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F8" w:rsidRDefault="00BF0BF8" w:rsidP="0021371C">
      <w:pPr>
        <w:jc w:val="center"/>
      </w:pPr>
      <w:r>
        <w:t>План работы преподавателя Романовой С.Д.</w:t>
      </w:r>
    </w:p>
    <w:tbl>
      <w:tblPr>
        <w:tblStyle w:val="a3"/>
        <w:tblW w:w="0" w:type="auto"/>
        <w:tblLook w:val="04A0"/>
      </w:tblPr>
      <w:tblGrid>
        <w:gridCol w:w="1668"/>
        <w:gridCol w:w="2268"/>
        <w:gridCol w:w="5635"/>
      </w:tblGrid>
      <w:tr w:rsidR="00BF0BF8" w:rsidTr="00BF0BF8">
        <w:tc>
          <w:tcPr>
            <w:tcW w:w="1668" w:type="dxa"/>
          </w:tcPr>
          <w:p w:rsidR="00BF0BF8" w:rsidRDefault="00BF0BF8" w:rsidP="00BF0BF8">
            <w:pPr>
              <w:jc w:val="center"/>
            </w:pPr>
            <w:r>
              <w:t>Дата</w:t>
            </w:r>
          </w:p>
        </w:tc>
        <w:tc>
          <w:tcPr>
            <w:tcW w:w="2268" w:type="dxa"/>
          </w:tcPr>
          <w:p w:rsidR="00BF0BF8" w:rsidRDefault="00BF0BF8" w:rsidP="00BF0BF8">
            <w:pPr>
              <w:jc w:val="center"/>
            </w:pPr>
            <w:r>
              <w:t>Класс-группа</w:t>
            </w:r>
          </w:p>
        </w:tc>
        <w:tc>
          <w:tcPr>
            <w:tcW w:w="5635" w:type="dxa"/>
          </w:tcPr>
          <w:p w:rsidR="00BF0BF8" w:rsidRDefault="00BF0BF8" w:rsidP="00BF0BF8">
            <w:pPr>
              <w:jc w:val="center"/>
            </w:pPr>
            <w:r>
              <w:t>Задания</w:t>
            </w:r>
          </w:p>
        </w:tc>
      </w:tr>
      <w:tr w:rsidR="00BF0BF8" w:rsidTr="00BF0BF8">
        <w:tc>
          <w:tcPr>
            <w:tcW w:w="1668" w:type="dxa"/>
          </w:tcPr>
          <w:p w:rsidR="00BF0BF8" w:rsidRDefault="005A688E" w:rsidP="00BA3D5B">
            <w:pPr>
              <w:tabs>
                <w:tab w:val="left" w:pos="225"/>
                <w:tab w:val="center" w:pos="726"/>
              </w:tabs>
              <w:jc w:val="center"/>
            </w:pPr>
            <w:r>
              <w:t>30.11</w:t>
            </w:r>
            <w:r w:rsidR="00BA3D5B">
              <w:t>.2020 г.</w:t>
            </w:r>
          </w:p>
          <w:p w:rsidR="00BA3D5B" w:rsidRDefault="00BA3D5B" w:rsidP="00BA3D5B">
            <w:pPr>
              <w:tabs>
                <w:tab w:val="left" w:pos="225"/>
                <w:tab w:val="center" w:pos="726"/>
              </w:tabs>
              <w:jc w:val="center"/>
            </w:pPr>
            <w:r>
              <w:t>(понедельник)</w:t>
            </w:r>
          </w:p>
        </w:tc>
        <w:tc>
          <w:tcPr>
            <w:tcW w:w="2268" w:type="dxa"/>
          </w:tcPr>
          <w:p w:rsidR="00BA3D5B" w:rsidRDefault="00BA3D5B" w:rsidP="00BA3D5B">
            <w:r>
              <w:t>1 класс</w:t>
            </w:r>
            <w:r w:rsidR="00B2105F">
              <w:t xml:space="preserve"> 1 гр.</w:t>
            </w:r>
            <w:r>
              <w:t xml:space="preserve"> </w:t>
            </w:r>
            <w:proofErr w:type="gramStart"/>
            <w:r>
              <w:t>–к</w:t>
            </w:r>
            <w:proofErr w:type="gramEnd"/>
            <w:r>
              <w:t>лассический тане</w:t>
            </w:r>
            <w:r w:rsidR="00111CD6">
              <w:t>ц</w:t>
            </w:r>
            <w:r w:rsidR="005A688E">
              <w:t xml:space="preserve"> </w:t>
            </w:r>
          </w:p>
          <w:p w:rsidR="005A688E" w:rsidRDefault="005A688E" w:rsidP="00BA3D5B">
            <w:r>
              <w:t>1 клас</w:t>
            </w:r>
            <w:proofErr w:type="gramStart"/>
            <w:r>
              <w:t>с-</w:t>
            </w:r>
            <w:proofErr w:type="gramEnd"/>
            <w:r>
              <w:t xml:space="preserve"> современно бальный танец</w:t>
            </w:r>
          </w:p>
          <w:p w:rsidR="005A688E" w:rsidRDefault="005A688E" w:rsidP="00BA3D5B">
            <w:r>
              <w:t>2 клас</w:t>
            </w:r>
            <w:proofErr w:type="gramStart"/>
            <w:r>
              <w:t>с-</w:t>
            </w:r>
            <w:proofErr w:type="gramEnd"/>
            <w:r>
              <w:t xml:space="preserve"> классический танец</w:t>
            </w:r>
          </w:p>
          <w:p w:rsidR="00B2105F" w:rsidRDefault="00B2105F" w:rsidP="00BA3D5B">
            <w:r>
              <w:t>2 клас</w:t>
            </w:r>
            <w:proofErr w:type="gramStart"/>
            <w:r>
              <w:t>с-</w:t>
            </w:r>
            <w:proofErr w:type="gramEnd"/>
            <w:r>
              <w:t xml:space="preserve"> современно-бальный танец</w:t>
            </w:r>
          </w:p>
        </w:tc>
        <w:tc>
          <w:tcPr>
            <w:tcW w:w="5635" w:type="dxa"/>
          </w:tcPr>
          <w:p w:rsidR="00BA3D5B" w:rsidRDefault="00111CD6" w:rsidP="00BA1C68">
            <w:r>
              <w:t xml:space="preserve">Повторить </w:t>
            </w:r>
            <w:r w:rsidR="005A688E">
              <w:t xml:space="preserve">позиции ног и рук, 1-ое </w:t>
            </w:r>
            <w:r w:rsidR="005A688E">
              <w:rPr>
                <w:lang w:val="en-US"/>
              </w:rPr>
              <w:t>port</w:t>
            </w:r>
            <w:r w:rsidR="005A688E" w:rsidRPr="005A688E">
              <w:t xml:space="preserve"> </w:t>
            </w:r>
            <w:r w:rsidR="005A688E">
              <w:rPr>
                <w:lang w:val="en-US"/>
              </w:rPr>
              <w:t>de</w:t>
            </w:r>
            <w:r w:rsidR="005A688E" w:rsidRPr="005A688E">
              <w:t xml:space="preserve"> </w:t>
            </w:r>
            <w:r w:rsidR="005A688E">
              <w:rPr>
                <w:lang w:val="en-US"/>
              </w:rPr>
              <w:t>bras</w:t>
            </w:r>
            <w:r w:rsidR="005A688E" w:rsidRPr="005A688E">
              <w:t>.</w:t>
            </w:r>
            <w:r w:rsidR="005A688E">
              <w:t xml:space="preserve">  </w:t>
            </w:r>
            <w:r w:rsidR="00BA1C68">
              <w:t xml:space="preserve">  </w:t>
            </w:r>
          </w:p>
          <w:p w:rsidR="005A688E" w:rsidRDefault="00BA1C68" w:rsidP="00BA1C68">
            <w:r>
              <w:t xml:space="preserve">   </w:t>
            </w:r>
          </w:p>
          <w:p w:rsidR="005A688E" w:rsidRDefault="005A688E" w:rsidP="005A688E">
            <w:r>
              <w:t>Танец с мячиками.</w:t>
            </w:r>
            <w:r w:rsidR="00BA1C68">
              <w:t xml:space="preserve">         </w:t>
            </w:r>
          </w:p>
          <w:p w:rsidR="005A688E" w:rsidRDefault="005A688E" w:rsidP="005A688E"/>
          <w:p w:rsidR="00B2105F" w:rsidRDefault="005A688E" w:rsidP="005A688E">
            <w:r>
              <w:rPr>
                <w:lang w:val="en-US"/>
              </w:rPr>
              <w:t>Battements</w:t>
            </w:r>
            <w:r w:rsidRPr="00B2105F">
              <w:t xml:space="preserve"> </w:t>
            </w:r>
            <w:proofErr w:type="spellStart"/>
            <w:r w:rsidR="00B2105F">
              <w:rPr>
                <w:lang w:val="en-US"/>
              </w:rPr>
              <w:t>fondus</w:t>
            </w:r>
            <w:proofErr w:type="spellEnd"/>
            <w:r w:rsidR="00B2105F" w:rsidRPr="00B2105F">
              <w:t>-</w:t>
            </w:r>
            <w:r w:rsidR="00B2105F">
              <w:t xml:space="preserve"> вперед и в сторону.</w:t>
            </w:r>
            <w:r w:rsidR="00BA1C68">
              <w:t xml:space="preserve">      </w:t>
            </w:r>
          </w:p>
          <w:p w:rsidR="00B2105F" w:rsidRDefault="00B2105F" w:rsidP="005A688E"/>
          <w:p w:rsidR="00BF0BF8" w:rsidRPr="009E300F" w:rsidRDefault="00B2105F" w:rsidP="005A688E">
            <w:r>
              <w:t>Танец «</w:t>
            </w:r>
            <w:proofErr w:type="spellStart"/>
            <w:r>
              <w:t>Па-де-грасс</w:t>
            </w:r>
            <w:proofErr w:type="spellEnd"/>
            <w:r>
              <w:t>».</w:t>
            </w:r>
            <w:r w:rsidR="00BA1C68">
              <w:t xml:space="preserve">     </w:t>
            </w:r>
          </w:p>
        </w:tc>
      </w:tr>
      <w:tr w:rsidR="00BF0BF8" w:rsidTr="00BF0BF8">
        <w:tc>
          <w:tcPr>
            <w:tcW w:w="1668" w:type="dxa"/>
          </w:tcPr>
          <w:p w:rsidR="003D68CD" w:rsidRDefault="00B2105F" w:rsidP="00111CD6">
            <w:r>
              <w:t>01.12.2020 г.</w:t>
            </w:r>
          </w:p>
          <w:p w:rsidR="00B2105F" w:rsidRDefault="00B2105F" w:rsidP="00111CD6">
            <w:r>
              <w:t>(вторник)</w:t>
            </w:r>
          </w:p>
        </w:tc>
        <w:tc>
          <w:tcPr>
            <w:tcW w:w="2268" w:type="dxa"/>
          </w:tcPr>
          <w:p w:rsidR="003D68CD" w:rsidRDefault="00B2105F" w:rsidP="003D68CD">
            <w:r>
              <w:t>1 класс, 2 гр.- классический танец</w:t>
            </w:r>
          </w:p>
          <w:p w:rsidR="00B2105F" w:rsidRDefault="00B2105F" w:rsidP="003D68CD">
            <w:r>
              <w:t>1 класс,2 гр. –</w:t>
            </w:r>
          </w:p>
          <w:p w:rsidR="00B2105F" w:rsidRDefault="00B2105F" w:rsidP="003D68CD">
            <w:r>
              <w:t>современно- бальный танец</w:t>
            </w:r>
          </w:p>
          <w:p w:rsidR="00B84824" w:rsidRDefault="00B84824" w:rsidP="003D68CD">
            <w:r>
              <w:t>2 класс – народный танец</w:t>
            </w:r>
          </w:p>
          <w:p w:rsidR="00B84824" w:rsidRDefault="00B84824" w:rsidP="003D68CD"/>
        </w:tc>
        <w:tc>
          <w:tcPr>
            <w:tcW w:w="5635" w:type="dxa"/>
          </w:tcPr>
          <w:p w:rsidR="00C65F52" w:rsidRDefault="00B2105F" w:rsidP="003D68CD">
            <w:pPr>
              <w:jc w:val="both"/>
            </w:pPr>
            <w:r>
              <w:t>Повторить 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 и ног, </w:t>
            </w:r>
            <w:r w:rsidRPr="00B2105F">
              <w:t xml:space="preserve">1 </w:t>
            </w:r>
            <w:r>
              <w:rPr>
                <w:lang w:val="en-US"/>
              </w:rPr>
              <w:t>port</w:t>
            </w:r>
            <w:r w:rsidRPr="00B2105F">
              <w:t xml:space="preserve"> </w:t>
            </w:r>
            <w:r>
              <w:rPr>
                <w:lang w:val="en-US"/>
              </w:rPr>
              <w:t>de</w:t>
            </w:r>
            <w:r w:rsidRPr="00B2105F">
              <w:t xml:space="preserve"> </w:t>
            </w:r>
            <w:r>
              <w:rPr>
                <w:lang w:val="en-US"/>
              </w:rPr>
              <w:t>bras</w:t>
            </w:r>
            <w:r w:rsidRPr="00B2105F">
              <w:t>.</w:t>
            </w:r>
          </w:p>
          <w:p w:rsidR="00B2105F" w:rsidRDefault="00B2105F" w:rsidP="003D68CD">
            <w:pPr>
              <w:jc w:val="both"/>
            </w:pPr>
          </w:p>
          <w:p w:rsidR="00B2105F" w:rsidRDefault="00B84824" w:rsidP="003D68CD">
            <w:pPr>
              <w:jc w:val="both"/>
            </w:pPr>
            <w:r>
              <w:t>Танец с мячиками.</w:t>
            </w:r>
          </w:p>
          <w:p w:rsidR="00B84824" w:rsidRDefault="00B84824" w:rsidP="003D68CD">
            <w:pPr>
              <w:jc w:val="both"/>
            </w:pPr>
          </w:p>
          <w:p w:rsidR="00B84824" w:rsidRDefault="00B84824" w:rsidP="003D68CD">
            <w:pPr>
              <w:jc w:val="both"/>
            </w:pPr>
          </w:p>
          <w:p w:rsidR="00B84824" w:rsidRPr="00B2105F" w:rsidRDefault="00B84824" w:rsidP="003D68CD">
            <w:pPr>
              <w:jc w:val="both"/>
            </w:pPr>
            <w:proofErr w:type="spellStart"/>
            <w:r>
              <w:t>Припадание</w:t>
            </w:r>
            <w:proofErr w:type="spellEnd"/>
            <w:r>
              <w:t xml:space="preserve"> в сторону по 3-й поз. Основной ход танца «</w:t>
            </w:r>
            <w:proofErr w:type="spellStart"/>
            <w:r>
              <w:t>Бульба</w:t>
            </w:r>
            <w:proofErr w:type="spellEnd"/>
            <w:r>
              <w:t>».</w:t>
            </w:r>
          </w:p>
        </w:tc>
      </w:tr>
      <w:tr w:rsidR="00BF0BF8" w:rsidTr="00BF0BF8">
        <w:tc>
          <w:tcPr>
            <w:tcW w:w="1668" w:type="dxa"/>
          </w:tcPr>
          <w:p w:rsidR="00BF0BF8" w:rsidRDefault="00B84824" w:rsidP="00C65F52">
            <w:pPr>
              <w:jc w:val="center"/>
            </w:pPr>
            <w:r>
              <w:t>02.12</w:t>
            </w:r>
            <w:r w:rsidR="00A40BDE">
              <w:t>.2020 г.</w:t>
            </w:r>
          </w:p>
          <w:p w:rsidR="00A40BDE" w:rsidRDefault="00A40BDE" w:rsidP="00A40BDE">
            <w:pPr>
              <w:jc w:val="center"/>
            </w:pPr>
            <w:r>
              <w:t xml:space="preserve">( </w:t>
            </w:r>
            <w:r w:rsidR="00C65F52">
              <w:t>среда)</w:t>
            </w:r>
          </w:p>
        </w:tc>
        <w:tc>
          <w:tcPr>
            <w:tcW w:w="2268" w:type="dxa"/>
          </w:tcPr>
          <w:p w:rsidR="00CE4732" w:rsidRDefault="00BC216E" w:rsidP="00CE4732">
            <w:r>
              <w:t>1 класс</w:t>
            </w:r>
            <w:r w:rsidR="00B84824">
              <w:t xml:space="preserve"> 1,2 гр.</w:t>
            </w:r>
            <w:r w:rsidR="001C5F07">
              <w:t xml:space="preserve"> </w:t>
            </w:r>
            <w:r w:rsidR="00CE4732">
              <w:t>–</w:t>
            </w:r>
            <w:r w:rsidR="001C5F07">
              <w:t xml:space="preserve"> ритмика</w:t>
            </w:r>
          </w:p>
          <w:p w:rsidR="00CE4732" w:rsidRDefault="00BC216E" w:rsidP="00CE4732">
            <w:r>
              <w:t xml:space="preserve"> </w:t>
            </w:r>
          </w:p>
          <w:p w:rsidR="00C65F52" w:rsidRDefault="00C65F52" w:rsidP="00CE4732">
            <w:r>
              <w:t>1 класс</w:t>
            </w:r>
            <w:r w:rsidR="007B2F3B">
              <w:t xml:space="preserve"> 1, 2 гр. – классический</w:t>
            </w:r>
            <w:r>
              <w:t xml:space="preserve"> танец</w:t>
            </w:r>
          </w:p>
          <w:p w:rsidR="00292761" w:rsidRDefault="00C80533" w:rsidP="00292761">
            <w:r>
              <w:t xml:space="preserve"> </w:t>
            </w:r>
          </w:p>
        </w:tc>
        <w:tc>
          <w:tcPr>
            <w:tcW w:w="5635" w:type="dxa"/>
          </w:tcPr>
          <w:p w:rsidR="00CE4732" w:rsidRDefault="00BC216E" w:rsidP="00BA1C68">
            <w:r>
              <w:t xml:space="preserve"> </w:t>
            </w:r>
            <w:r w:rsidR="00B84824">
              <w:t xml:space="preserve">Шаги: бытовой, с носка, на </w:t>
            </w:r>
            <w:proofErr w:type="spellStart"/>
            <w:r w:rsidR="00B84824">
              <w:t>полупальцах</w:t>
            </w:r>
            <w:proofErr w:type="spellEnd"/>
            <w:r w:rsidR="00B84824">
              <w:t>, легкий бег.</w:t>
            </w:r>
            <w:r w:rsidR="007B2F3B">
              <w:t xml:space="preserve"> Раскрывание рук из положения на поясе вперед – в сторону.</w:t>
            </w:r>
            <w:r w:rsidR="001C5F07">
              <w:t xml:space="preserve">                                             </w:t>
            </w:r>
            <w:r w:rsidR="00C80533">
              <w:t xml:space="preserve">                             </w:t>
            </w:r>
            <w:r w:rsidR="00AB7FC7">
              <w:t xml:space="preserve">                 </w:t>
            </w:r>
            <w:r>
              <w:t xml:space="preserve">                      </w:t>
            </w:r>
            <w:r w:rsidR="001C5F07">
              <w:t xml:space="preserve">               </w:t>
            </w:r>
            <w:r w:rsidR="00F11C6E">
              <w:t xml:space="preserve"> </w:t>
            </w:r>
          </w:p>
          <w:p w:rsidR="00CE4732" w:rsidRPr="007B2F3B" w:rsidRDefault="00111CD6" w:rsidP="00BA1C68">
            <w:r>
              <w:t xml:space="preserve"> </w:t>
            </w:r>
            <w:r w:rsidR="007B2F3B">
              <w:t>Упражнения около станка: маленькое приседание по 1 поз.,</w:t>
            </w:r>
            <w:r w:rsidR="007B2F3B">
              <w:rPr>
                <w:lang w:val="en-US"/>
              </w:rPr>
              <w:t>bat</w:t>
            </w:r>
            <w:r w:rsidR="007B2F3B" w:rsidRPr="007B2F3B">
              <w:t>.</w:t>
            </w:r>
            <w:proofErr w:type="spellStart"/>
            <w:r w:rsidR="007B2F3B">
              <w:rPr>
                <w:lang w:val="en-US"/>
              </w:rPr>
              <w:t>tendus</w:t>
            </w:r>
            <w:proofErr w:type="spellEnd"/>
            <w:r w:rsidR="007B2F3B">
              <w:t>- по 1 поз</w:t>
            </w:r>
            <w:proofErr w:type="gramStart"/>
            <w:r w:rsidR="007B2F3B">
              <w:t>.</w:t>
            </w:r>
            <w:proofErr w:type="gramEnd"/>
            <w:r w:rsidR="007B2F3B">
              <w:t xml:space="preserve"> </w:t>
            </w:r>
            <w:proofErr w:type="gramStart"/>
            <w:r w:rsidR="007B2F3B">
              <w:t>в</w:t>
            </w:r>
            <w:proofErr w:type="gramEnd"/>
            <w:r w:rsidR="007B2F3B">
              <w:t>перед и в сторону.</w:t>
            </w:r>
          </w:p>
          <w:p w:rsidR="003022AA" w:rsidRDefault="003022AA" w:rsidP="00BA1C68"/>
          <w:p w:rsidR="00CE4732" w:rsidRDefault="00BC216E" w:rsidP="00BA1C68">
            <w:r>
              <w:t xml:space="preserve">  </w:t>
            </w:r>
          </w:p>
          <w:p w:rsidR="00292761" w:rsidRDefault="00292761" w:rsidP="00111CD6">
            <w:r>
              <w:t xml:space="preserve"> </w:t>
            </w:r>
          </w:p>
        </w:tc>
      </w:tr>
      <w:tr w:rsidR="00BF0BF8" w:rsidRPr="00D079DA" w:rsidTr="00BF0BF8">
        <w:tc>
          <w:tcPr>
            <w:tcW w:w="1668" w:type="dxa"/>
          </w:tcPr>
          <w:p w:rsidR="00A40BDE" w:rsidRDefault="007B2F3B" w:rsidP="00111CD6">
            <w:r>
              <w:t>03.12.2020 г.</w:t>
            </w:r>
          </w:p>
          <w:p w:rsidR="007B2F3B" w:rsidRDefault="007B2F3B" w:rsidP="00111CD6">
            <w:r>
              <w:t>(четверг)</w:t>
            </w:r>
          </w:p>
        </w:tc>
        <w:tc>
          <w:tcPr>
            <w:tcW w:w="2268" w:type="dxa"/>
          </w:tcPr>
          <w:p w:rsidR="00BF0BF8" w:rsidRDefault="007B2F3B" w:rsidP="00111CD6">
            <w:r>
              <w:t xml:space="preserve">1 класс 1 </w:t>
            </w:r>
            <w:proofErr w:type="spellStart"/>
            <w:r>
              <w:t>гр</w:t>
            </w:r>
            <w:proofErr w:type="gramStart"/>
            <w:r>
              <w:t>.-</w:t>
            </w:r>
            <w:proofErr w:type="gramEnd"/>
            <w:r>
              <w:t>классический</w:t>
            </w:r>
            <w:proofErr w:type="spellEnd"/>
            <w:r>
              <w:t xml:space="preserve"> танец</w:t>
            </w:r>
          </w:p>
          <w:p w:rsidR="007B2F3B" w:rsidRDefault="007B2F3B" w:rsidP="00111CD6">
            <w:r>
              <w:t>1 класс</w:t>
            </w:r>
            <w:r w:rsidR="00D079DA">
              <w:t xml:space="preserve"> 1 гр.- современно- бальный танец</w:t>
            </w:r>
          </w:p>
          <w:p w:rsidR="00D079DA" w:rsidRDefault="00D079DA" w:rsidP="00111CD6">
            <w:r>
              <w:t>2 клас</w:t>
            </w:r>
            <w:proofErr w:type="gramStart"/>
            <w:r>
              <w:t>с-</w:t>
            </w:r>
            <w:proofErr w:type="gramEnd"/>
            <w:r>
              <w:t xml:space="preserve"> классический танец</w:t>
            </w:r>
          </w:p>
          <w:p w:rsidR="00D079DA" w:rsidRDefault="00D079DA" w:rsidP="00111CD6">
            <w:r>
              <w:t>2 клас</w:t>
            </w:r>
            <w:proofErr w:type="gramStart"/>
            <w:r>
              <w:t>с-</w:t>
            </w:r>
            <w:proofErr w:type="gramEnd"/>
            <w:r>
              <w:t xml:space="preserve"> современно- бальный танец</w:t>
            </w:r>
          </w:p>
        </w:tc>
        <w:tc>
          <w:tcPr>
            <w:tcW w:w="5635" w:type="dxa"/>
          </w:tcPr>
          <w:p w:rsidR="00BF0BF8" w:rsidRDefault="00180607" w:rsidP="00BC216E">
            <w:r w:rsidRPr="00180607">
              <w:t xml:space="preserve"> </w:t>
            </w:r>
            <w:r w:rsidR="007B2F3B">
              <w:t>Прыжки по 1,2,5 поз.</w:t>
            </w:r>
          </w:p>
          <w:p w:rsidR="00D079DA" w:rsidRDefault="00D079DA" w:rsidP="00BC216E"/>
          <w:p w:rsidR="00D079DA" w:rsidRDefault="00D079DA" w:rsidP="00BC216E">
            <w:r>
              <w:t>Танец «Полонез».</w:t>
            </w:r>
          </w:p>
          <w:p w:rsidR="00D079DA" w:rsidRDefault="00D079DA" w:rsidP="00BC216E"/>
          <w:p w:rsidR="00D079DA" w:rsidRDefault="00D079DA" w:rsidP="00BC216E"/>
          <w:p w:rsidR="00D079DA" w:rsidRDefault="00D079DA" w:rsidP="00BC216E">
            <w:proofErr w:type="spellStart"/>
            <w:r>
              <w:rPr>
                <w:lang w:val="en-US"/>
              </w:rPr>
              <w:t>Rond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jambe</w:t>
            </w:r>
            <w:proofErr w:type="spellEnd"/>
            <w:r>
              <w:rPr>
                <w:lang w:val="en-US"/>
              </w:rPr>
              <w:t xml:space="preserve"> en l air en </w:t>
            </w:r>
            <w:proofErr w:type="spellStart"/>
            <w:r>
              <w:rPr>
                <w:lang w:val="en-US"/>
              </w:rPr>
              <w:t>dehors</w:t>
            </w:r>
            <w:proofErr w:type="spellEnd"/>
            <w:r>
              <w:rPr>
                <w:lang w:val="en-US"/>
              </w:rPr>
              <w:t xml:space="preserve"> et en dedans</w:t>
            </w:r>
            <w:r w:rsidRPr="00D079DA">
              <w:rPr>
                <w:lang w:val="en-US"/>
              </w:rPr>
              <w:t>.</w:t>
            </w:r>
          </w:p>
          <w:p w:rsidR="00D079DA" w:rsidRDefault="00D079DA" w:rsidP="00BC216E"/>
          <w:p w:rsidR="00D079DA" w:rsidRPr="00D079DA" w:rsidRDefault="00D079DA" w:rsidP="00BC216E">
            <w:r>
              <w:t>Танец «Риле»- 1,2 фигура.</w:t>
            </w:r>
          </w:p>
        </w:tc>
      </w:tr>
      <w:tr w:rsidR="00BF0BF8" w:rsidTr="00BF0BF8">
        <w:tc>
          <w:tcPr>
            <w:tcW w:w="1668" w:type="dxa"/>
          </w:tcPr>
          <w:p w:rsidR="00A40BDE" w:rsidRDefault="00D079DA" w:rsidP="00D079DA">
            <w:r>
              <w:t>04.12</w:t>
            </w:r>
            <w:r w:rsidR="00A40BDE">
              <w:t>.2020 г.</w:t>
            </w:r>
          </w:p>
          <w:p w:rsidR="00A40BDE" w:rsidRDefault="00A40BDE" w:rsidP="00A40BDE">
            <w:pPr>
              <w:jc w:val="center"/>
            </w:pPr>
            <w:r>
              <w:t>(пятница)</w:t>
            </w:r>
          </w:p>
          <w:p w:rsidR="00BF0BF8" w:rsidRDefault="00BF0BF8" w:rsidP="00A40BDE"/>
        </w:tc>
        <w:tc>
          <w:tcPr>
            <w:tcW w:w="2268" w:type="dxa"/>
          </w:tcPr>
          <w:p w:rsidR="00BF0BF8" w:rsidRDefault="00AB7FC7" w:rsidP="00AB7FC7">
            <w:r>
              <w:t>1 класс</w:t>
            </w:r>
            <w:r w:rsidR="00D079DA">
              <w:t>, 2 группа</w:t>
            </w:r>
            <w:r>
              <w:t xml:space="preserve"> – классический танец      </w:t>
            </w:r>
            <w:r w:rsidR="00542DB3">
              <w:t>1 класс</w:t>
            </w:r>
            <w:r w:rsidR="00D079DA">
              <w:t>,2 группа</w:t>
            </w:r>
            <w:r w:rsidR="00542DB3">
              <w:t xml:space="preserve"> – современно-бальный танец</w:t>
            </w:r>
          </w:p>
          <w:p w:rsidR="00542DB3" w:rsidRDefault="000534D5" w:rsidP="00AB7FC7">
            <w:r>
              <w:t>2 клас</w:t>
            </w:r>
            <w:proofErr w:type="gramStart"/>
            <w:r>
              <w:t>с-</w:t>
            </w:r>
            <w:proofErr w:type="gramEnd"/>
            <w:r>
              <w:t xml:space="preserve"> народный танец</w:t>
            </w:r>
          </w:p>
        </w:tc>
        <w:tc>
          <w:tcPr>
            <w:tcW w:w="5635" w:type="dxa"/>
          </w:tcPr>
          <w:p w:rsidR="00B61CC3" w:rsidRPr="006856FA" w:rsidRDefault="00D079DA" w:rsidP="00BA1C68">
            <w:r>
              <w:t>Прыжки по 1,2,5 позиции.</w:t>
            </w:r>
          </w:p>
          <w:p w:rsidR="00542DB3" w:rsidRPr="006856FA" w:rsidRDefault="00542DB3" w:rsidP="00BA1C68"/>
          <w:p w:rsidR="00542DB3" w:rsidRDefault="000534D5" w:rsidP="00BA1C68">
            <w:r>
              <w:t>Танец «Полонез».</w:t>
            </w:r>
          </w:p>
          <w:p w:rsidR="000534D5" w:rsidRDefault="00BA1C68" w:rsidP="00BA1C68">
            <w:r>
              <w:t xml:space="preserve">     </w:t>
            </w:r>
          </w:p>
          <w:p w:rsidR="000534D5" w:rsidRDefault="000534D5" w:rsidP="00BA1C68"/>
          <w:p w:rsidR="00BF0BF8" w:rsidRDefault="000534D5" w:rsidP="00BA1C68">
            <w:r>
              <w:t>Поклон в русском характере</w:t>
            </w:r>
            <w:proofErr w:type="gramStart"/>
            <w:r>
              <w:t xml:space="preserve">. </w:t>
            </w:r>
            <w:proofErr w:type="gramEnd"/>
            <w:r>
              <w:t>«Гармошка». Чувашский хоровод.</w:t>
            </w:r>
            <w:r w:rsidR="00BA1C68">
              <w:t xml:space="preserve">                                                                     </w:t>
            </w:r>
          </w:p>
        </w:tc>
      </w:tr>
    </w:tbl>
    <w:p w:rsidR="00031394" w:rsidRDefault="00031394" w:rsidP="00BF0BF8">
      <w:pPr>
        <w:jc w:val="center"/>
      </w:pPr>
    </w:p>
    <w:sectPr w:rsidR="00031394" w:rsidSect="000D1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F0BF8"/>
    <w:rsid w:val="00031394"/>
    <w:rsid w:val="000327F9"/>
    <w:rsid w:val="000534D5"/>
    <w:rsid w:val="00084642"/>
    <w:rsid w:val="000D18D8"/>
    <w:rsid w:val="00111CD6"/>
    <w:rsid w:val="00127895"/>
    <w:rsid w:val="0015220C"/>
    <w:rsid w:val="00180607"/>
    <w:rsid w:val="001B201F"/>
    <w:rsid w:val="001C5F07"/>
    <w:rsid w:val="001E6189"/>
    <w:rsid w:val="00201B22"/>
    <w:rsid w:val="0021371C"/>
    <w:rsid w:val="00292761"/>
    <w:rsid w:val="002E279E"/>
    <w:rsid w:val="003022AA"/>
    <w:rsid w:val="00312435"/>
    <w:rsid w:val="00354C5F"/>
    <w:rsid w:val="003D68CD"/>
    <w:rsid w:val="00441F88"/>
    <w:rsid w:val="004517D1"/>
    <w:rsid w:val="00457F09"/>
    <w:rsid w:val="00542DB3"/>
    <w:rsid w:val="005A025E"/>
    <w:rsid w:val="005A688E"/>
    <w:rsid w:val="005B28E3"/>
    <w:rsid w:val="006133F2"/>
    <w:rsid w:val="006856FA"/>
    <w:rsid w:val="007B2F3B"/>
    <w:rsid w:val="007B4C66"/>
    <w:rsid w:val="00846DDB"/>
    <w:rsid w:val="00907B85"/>
    <w:rsid w:val="00945AA4"/>
    <w:rsid w:val="00973C75"/>
    <w:rsid w:val="009C6E1D"/>
    <w:rsid w:val="009E300F"/>
    <w:rsid w:val="00A40BDE"/>
    <w:rsid w:val="00A50BB0"/>
    <w:rsid w:val="00AA345E"/>
    <w:rsid w:val="00AB7FC7"/>
    <w:rsid w:val="00AE6569"/>
    <w:rsid w:val="00B2105F"/>
    <w:rsid w:val="00B61CC3"/>
    <w:rsid w:val="00B845B9"/>
    <w:rsid w:val="00B84824"/>
    <w:rsid w:val="00BA1C68"/>
    <w:rsid w:val="00BA3D5B"/>
    <w:rsid w:val="00BC216E"/>
    <w:rsid w:val="00BF0BF8"/>
    <w:rsid w:val="00C139C2"/>
    <w:rsid w:val="00C65F52"/>
    <w:rsid w:val="00C71E8F"/>
    <w:rsid w:val="00C80533"/>
    <w:rsid w:val="00CE4732"/>
    <w:rsid w:val="00D079DA"/>
    <w:rsid w:val="00DB2EEA"/>
    <w:rsid w:val="00E80D04"/>
    <w:rsid w:val="00EC72D7"/>
    <w:rsid w:val="00F11C6E"/>
    <w:rsid w:val="00F5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B951-77BC-49FF-873D-44216C67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5-25T06:18:00Z</cp:lastPrinted>
  <dcterms:created xsi:type="dcterms:W3CDTF">2020-03-27T09:13:00Z</dcterms:created>
  <dcterms:modified xsi:type="dcterms:W3CDTF">2020-11-30T07:57:00Z</dcterms:modified>
</cp:coreProperties>
</file>